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3B5C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BFF11B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28FBD7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6E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53F" w14:textId="56DC8B3D" w:rsidR="00E16B05" w:rsidRPr="00B73BE4" w:rsidRDefault="008B7BC7" w:rsidP="008B7BC7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ريم صفوت محمد زين</w:t>
            </w:r>
          </w:p>
        </w:tc>
      </w:tr>
      <w:tr w:rsidR="00E16B05" w:rsidRPr="00B11021" w14:paraId="69D016B5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8D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3CB0" w14:textId="23BFD51A" w:rsidR="00E16B05" w:rsidRPr="008F0801" w:rsidRDefault="008B7BC7" w:rsidP="008B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em Safwat Mohamed Zein</w:t>
            </w:r>
          </w:p>
        </w:tc>
      </w:tr>
      <w:tr w:rsidR="00E16B05" w:rsidRPr="00B11021" w14:paraId="6C249E62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17B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C6A" w14:textId="74FB0666" w:rsidR="00E16B05" w:rsidRPr="00EF69CB" w:rsidRDefault="008B7BC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 biochemistry and molecular biology</w:t>
            </w:r>
          </w:p>
        </w:tc>
      </w:tr>
      <w:tr w:rsidR="00E16B05" w:rsidRPr="00B11021" w14:paraId="45D63BC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18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CFB" w14:textId="6AA02E36" w:rsidR="00E16B05" w:rsidRPr="00EF69CB" w:rsidRDefault="008B7BC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nha faculty of medicine </w:t>
            </w:r>
          </w:p>
        </w:tc>
      </w:tr>
      <w:tr w:rsidR="00E16B05" w:rsidRPr="00B11021" w14:paraId="630B927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FB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FCA" w14:textId="5262E125" w:rsidR="00E16B05" w:rsidRPr="00026D50" w:rsidRDefault="008B7BC7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helor of medicine and surgery </w:t>
            </w:r>
          </w:p>
        </w:tc>
      </w:tr>
      <w:tr w:rsidR="00E16B05" w:rsidRPr="00B11021" w14:paraId="11CCB5E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CEC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2D9E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2537423B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E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F18C" w14:textId="72AB71AD" w:rsidR="00E16B05" w:rsidRPr="001E2D6E" w:rsidRDefault="008B7BC7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02100086</w:t>
            </w:r>
          </w:p>
        </w:tc>
      </w:tr>
      <w:tr w:rsidR="00E16B05" w:rsidRPr="00B11021" w14:paraId="55EB66E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9804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AF56" w14:textId="1D8DC078" w:rsidR="00E16B05" w:rsidRPr="00B11021" w:rsidRDefault="008B7BC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4744144</w:t>
            </w:r>
          </w:p>
        </w:tc>
      </w:tr>
      <w:tr w:rsidR="00E16B05" w:rsidRPr="00B11021" w14:paraId="4590C1D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BFD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170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B80D96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BA6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3AE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01683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FA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1F7" w14:textId="0B3B050D" w:rsidR="00E16B05" w:rsidRPr="00B064A8" w:rsidRDefault="008B7BC7" w:rsidP="00E16B05">
            <w:pPr>
              <w:pStyle w:val="Default"/>
              <w:rPr>
                <w:rtl/>
              </w:rPr>
            </w:pPr>
            <w:r>
              <w:t>Reem.safwat@fmed.bu.edu.eg</w:t>
            </w:r>
          </w:p>
        </w:tc>
      </w:tr>
      <w:tr w:rsidR="00E16B05" w:rsidRPr="00B11021" w14:paraId="16886A4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1D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706" w14:textId="1B56B460" w:rsidR="00E16B05" w:rsidRPr="00B11021" w:rsidRDefault="008B7BC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emsafwat99@gmail.com</w:t>
            </w:r>
          </w:p>
        </w:tc>
      </w:tr>
      <w:tr w:rsidR="00E16B05" w:rsidRPr="00B11021" w14:paraId="2A9718AC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B1C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21E4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CE30A30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471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1792" w14:textId="35EC4C91" w:rsidR="00E16B05" w:rsidRPr="00B11021" w:rsidRDefault="008B7BC7" w:rsidP="008B7BC7">
            <w:pPr>
              <w:tabs>
                <w:tab w:val="center" w:pos="3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42383B" wp14:editId="0DD4FD08">
                  <wp:extent cx="1384934" cy="1846579"/>
                  <wp:effectExtent l="0" t="0" r="6350" b="1905"/>
                  <wp:docPr id="126781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143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82" cy="184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ACA17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F78CC8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75A86CF1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7F8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8C0E6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CF824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B7BC7" w:rsidRPr="00B52656" w14:paraId="61532809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6105" w14:textId="1FBB09A1" w:rsidR="008B7BC7" w:rsidRPr="00B52656" w:rsidRDefault="008B7BC7" w:rsidP="008B7BC7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EE63E" w14:textId="2DAB190C" w:rsidR="008B7BC7" w:rsidRPr="00A908B4" w:rsidRDefault="008B7BC7" w:rsidP="008B7BC7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helor of medicine and surgery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3A1CE" w14:textId="24DB01BF" w:rsidR="008B7BC7" w:rsidRPr="00A908B4" w:rsidRDefault="008B7BC7" w:rsidP="008B7BC7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5</w:t>
            </w:r>
          </w:p>
        </w:tc>
      </w:tr>
      <w:tr w:rsidR="008B7BC7" w:rsidRPr="00B52656" w14:paraId="1DA29EC8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70E" w14:textId="44049254" w:rsidR="008B7BC7" w:rsidRPr="00A908B4" w:rsidRDefault="008B7BC7" w:rsidP="008B7BC7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8B7BC7">
              <w:rPr>
                <w:rFonts w:ascii="Times New Roman" w:eastAsia="Times New Roman" w:hAnsi="Times New Roman" w:cs="Times New Roman"/>
                <w:sz w:val="32"/>
                <w:szCs w:val="32"/>
              </w:rPr>
              <w:t>Ba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E229B" w14:textId="6BFCABCA" w:rsidR="008B7BC7" w:rsidRPr="00A908B4" w:rsidRDefault="008B7BC7" w:rsidP="008B7BC7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</w:t>
            </w:r>
            <w:r w:rsidR="00582A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degree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 medical biochemistr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26B13" w14:textId="2D743CA0" w:rsidR="008B7BC7" w:rsidRPr="00A908B4" w:rsidRDefault="008B7BC7" w:rsidP="008B7BC7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1</w:t>
            </w:r>
          </w:p>
        </w:tc>
      </w:tr>
      <w:tr w:rsidR="00000D18" w:rsidRPr="00B52656" w14:paraId="22C33604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2132" w14:textId="1096673E" w:rsidR="00000D18" w:rsidRPr="00B52656" w:rsidRDefault="00000D18" w:rsidP="00000D1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B7BC7">
              <w:rPr>
                <w:rFonts w:ascii="Times New Roman" w:eastAsia="Times New Roman" w:hAnsi="Times New Roman" w:cs="Times New Roman"/>
                <w:sz w:val="32"/>
                <w:szCs w:val="32"/>
              </w:rPr>
              <w:t>Ba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03A08" w14:textId="2349B72B" w:rsidR="00000D18" w:rsidRPr="00A908B4" w:rsidRDefault="00000D18" w:rsidP="00000D18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d in medical biochemistry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F0799" w14:textId="75E95A56" w:rsidR="00000D18" w:rsidRPr="00A908B4" w:rsidRDefault="00000D18" w:rsidP="00000D18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5</w:t>
            </w:r>
            <w:r w:rsidR="00582A9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till now</w:t>
            </w:r>
          </w:p>
        </w:tc>
      </w:tr>
    </w:tbl>
    <w:p w14:paraId="35FBFFF2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6C9DC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2DA40D07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ABE1B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C130F" w14:textId="4974DAB9" w:rsidR="00E16B05" w:rsidRPr="00B73BE4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chemistry </w:t>
            </w:r>
          </w:p>
        </w:tc>
      </w:tr>
      <w:tr w:rsidR="00E16B05" w14:paraId="40464F84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49293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7BA64" w14:textId="5DCB696F" w:rsidR="00E16B05" w:rsidRPr="00B73BE4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chemistry</w:t>
            </w:r>
          </w:p>
        </w:tc>
      </w:tr>
    </w:tbl>
    <w:p w14:paraId="646555D7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AFF9C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5B36C23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C9B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E6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C9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1A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D626822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BF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F142" w14:textId="0F71313F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274" w14:textId="4F138E36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12F" w14:textId="7D25C9D4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</w:tr>
      <w:tr w:rsidR="00E16B05" w14:paraId="418F03B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B4F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8486" w14:textId="19FBB6D4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601" w14:textId="2CDF3011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386F" w14:textId="431DF52B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llent</w:t>
            </w:r>
          </w:p>
        </w:tc>
      </w:tr>
      <w:tr w:rsidR="00E16B05" w14:paraId="52DD7C4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85B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64D8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B3B9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06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66BBFE7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5B1" w14:textId="16DF4EB5" w:rsidR="00E16B05" w:rsidRPr="0045787C" w:rsidRDefault="00000D1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rmany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87C" w14:textId="3E0BF798" w:rsidR="00E16B05" w:rsidRPr="0045787C" w:rsidRDefault="00000D18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2E4D" w14:textId="7AB4B20F" w:rsidR="00E16B05" w:rsidRPr="0045787C" w:rsidRDefault="00000D18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02F" w14:textId="1578B62B" w:rsidR="00E16B05" w:rsidRPr="0045787C" w:rsidRDefault="00000D18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</w:tr>
    </w:tbl>
    <w:p w14:paraId="551DEA94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D1750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841"/>
        <w:gridCol w:w="3134"/>
      </w:tblGrid>
      <w:tr w:rsidR="00000D18" w14:paraId="24A6E1A9" w14:textId="77777777" w:rsidTr="00000D18">
        <w:tc>
          <w:tcPr>
            <w:tcW w:w="3012" w:type="dxa"/>
            <w:vAlign w:val="center"/>
          </w:tcPr>
          <w:p w14:paraId="2C345951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1" w:type="dxa"/>
            <w:vAlign w:val="center"/>
          </w:tcPr>
          <w:p w14:paraId="6F5338A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4" w:type="dxa"/>
            <w:vAlign w:val="center"/>
          </w:tcPr>
          <w:p w14:paraId="66B0B89A" w14:textId="7ABABEB1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Institution</w:t>
            </w:r>
          </w:p>
        </w:tc>
      </w:tr>
      <w:tr w:rsidR="00000D18" w14:paraId="3D689C10" w14:textId="77777777" w:rsidTr="00000D18">
        <w:tc>
          <w:tcPr>
            <w:tcW w:w="3012" w:type="dxa"/>
          </w:tcPr>
          <w:p w14:paraId="312BD195" w14:textId="29947F12" w:rsidR="008039F3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, Department of medical biochemistry </w:t>
            </w:r>
          </w:p>
        </w:tc>
        <w:tc>
          <w:tcPr>
            <w:tcW w:w="2841" w:type="dxa"/>
          </w:tcPr>
          <w:p w14:paraId="79141C04" w14:textId="3CC9E7A2" w:rsidR="008039F3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134" w:type="dxa"/>
          </w:tcPr>
          <w:p w14:paraId="1383ABF5" w14:textId="433BAE0E" w:rsidR="008039F3" w:rsidRDefault="00000D18" w:rsidP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nha </w:t>
            </w:r>
            <w:r w:rsidRPr="00000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faculty of medicine </w:t>
            </w:r>
          </w:p>
        </w:tc>
      </w:tr>
      <w:tr w:rsidR="00000D18" w14:paraId="32B08C80" w14:textId="77777777" w:rsidTr="00000D18">
        <w:tc>
          <w:tcPr>
            <w:tcW w:w="3012" w:type="dxa"/>
          </w:tcPr>
          <w:p w14:paraId="7137E548" w14:textId="2872109D" w:rsidR="008039F3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 of medical biochemistry</w:t>
            </w:r>
          </w:p>
        </w:tc>
        <w:tc>
          <w:tcPr>
            <w:tcW w:w="2841" w:type="dxa"/>
          </w:tcPr>
          <w:p w14:paraId="0863E256" w14:textId="749C0EA0" w:rsidR="008039F3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134" w:type="dxa"/>
          </w:tcPr>
          <w:p w14:paraId="7AEEB55C" w14:textId="2B4CEB9C" w:rsidR="008039F3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nha </w:t>
            </w:r>
            <w:r w:rsidRPr="00000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faculty of medicine</w:t>
            </w:r>
          </w:p>
        </w:tc>
      </w:tr>
      <w:tr w:rsidR="00000D18" w14:paraId="111D9F2B" w14:textId="77777777" w:rsidTr="00000D18">
        <w:tc>
          <w:tcPr>
            <w:tcW w:w="3012" w:type="dxa"/>
          </w:tcPr>
          <w:p w14:paraId="2121F256" w14:textId="38AEFB19" w:rsidR="00000D18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 of medical biochemistry</w:t>
            </w:r>
          </w:p>
        </w:tc>
        <w:tc>
          <w:tcPr>
            <w:tcW w:w="2841" w:type="dxa"/>
          </w:tcPr>
          <w:p w14:paraId="2E5A9566" w14:textId="207CAF5B" w:rsidR="00000D18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34" w:type="dxa"/>
          </w:tcPr>
          <w:p w14:paraId="642240D2" w14:textId="497ABAC2" w:rsidR="00000D18" w:rsidRDefault="00000D1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nha </w:t>
            </w:r>
            <w:r w:rsidRPr="00000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faculty of medicine</w:t>
            </w:r>
          </w:p>
        </w:tc>
      </w:tr>
    </w:tbl>
    <w:p w14:paraId="3A0ACA90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9DBC4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40C5CB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19D955B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E38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3CA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4DF7FCAF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CF9C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63FF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87D93C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B79E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ED6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DD4CCEB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A29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D66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70C566C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2B7C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254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88E5506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8FD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85F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6FE0F56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78DC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53CF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35C04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5DD8FF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A9CC7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D7EF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BDF09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E81CEF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FAACD4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2B998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6E617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15F373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3BF112D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640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F132D49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2E8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3D8FAFBD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0C4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F88EB2E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498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4C55BB4E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54019BD1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A6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4A23E7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DB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2F33098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66BCF2EB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92F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5E9F91A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3F74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9C020E5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lastRenderedPageBreak/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BAF73D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51ABB75A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7322D594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5C984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0B447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424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8265DDF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87A1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F95D9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E1A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E8CFA35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C1738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385B3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135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77CDF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E6B01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BFBB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55E2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60ED374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76A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A27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1D2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37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4AD61FFB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D50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0E9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234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7CC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5B32A0E2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CEC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8606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9D4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55E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2AA3C3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984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6782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B5C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4F90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D45828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46B207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8728F" w14:textId="77777777" w:rsidR="008F0E10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E28DBA" w14:textId="77777777" w:rsidR="00E07B96" w:rsidRDefault="00E07B96" w:rsidP="00E07B9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6D906" w14:textId="77777777" w:rsidR="00E07B96" w:rsidRPr="00E07B96" w:rsidRDefault="00E07B96" w:rsidP="00E07B96">
      <w:pPr>
        <w:pStyle w:val="ListParagraph"/>
        <w:numPr>
          <w:ilvl w:val="0"/>
          <w:numId w:val="26"/>
        </w:numPr>
        <w:spacing w:before="120" w:after="0" w:line="5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07B96">
        <w:rPr>
          <w:rFonts w:ascii="Times New Roman" w:hAnsi="Times New Roman" w:cs="Times New Roman"/>
          <w:b/>
          <w:bCs/>
          <w:sz w:val="28"/>
          <w:szCs w:val="28"/>
        </w:rPr>
        <w:t xml:space="preserve">Mohamed Zein, R. S. (2025). Circulating MicroRNA-329 as biomarker for breast cancer detection. </w:t>
      </w:r>
    </w:p>
    <w:p w14:paraId="60607B3E" w14:textId="77777777" w:rsidR="00E07B96" w:rsidRPr="00E07B96" w:rsidRDefault="00E07B96" w:rsidP="00E07B96">
      <w:pPr>
        <w:spacing w:before="120" w:after="0" w:line="5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07B96">
        <w:rPr>
          <w:rFonts w:ascii="Times New Roman" w:hAnsi="Times New Roman" w:cs="Times New Roman"/>
          <w:b/>
          <w:bCs/>
          <w:sz w:val="28"/>
          <w:szCs w:val="28"/>
        </w:rPr>
        <w:t xml:space="preserve">Faculty of Medicine, </w:t>
      </w:r>
      <w:proofErr w:type="spellStart"/>
      <w:r w:rsidRPr="00E07B96">
        <w:rPr>
          <w:rFonts w:ascii="Times New Roman" w:hAnsi="Times New Roman" w:cs="Times New Roman"/>
          <w:b/>
          <w:bCs/>
          <w:sz w:val="28"/>
          <w:szCs w:val="28"/>
        </w:rPr>
        <w:t>Benha</w:t>
      </w:r>
      <w:proofErr w:type="spellEnd"/>
      <w:r w:rsidRPr="00E07B96">
        <w:rPr>
          <w:rFonts w:ascii="Times New Roman" w:hAnsi="Times New Roman" w:cs="Times New Roman"/>
          <w:b/>
          <w:bCs/>
          <w:sz w:val="28"/>
          <w:szCs w:val="28"/>
        </w:rPr>
        <w:t xml:space="preserve"> University. </w:t>
      </w:r>
    </w:p>
    <w:p w14:paraId="09BFC4C0" w14:textId="7064DEF9" w:rsidR="006A6C18" w:rsidRDefault="00E07B96" w:rsidP="00E07B96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E07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ervised by N. F. I. Al-Hussein, N. M. A. </w:t>
      </w:r>
      <w:proofErr w:type="spellStart"/>
      <w:r w:rsidRPr="00E07B96">
        <w:rPr>
          <w:rFonts w:ascii="Times New Roman" w:hAnsi="Times New Roman" w:cs="Times New Roman"/>
          <w:b/>
          <w:bCs/>
          <w:sz w:val="28"/>
          <w:szCs w:val="28"/>
        </w:rPr>
        <w:t>Emarah</w:t>
      </w:r>
      <w:proofErr w:type="spellEnd"/>
      <w:r w:rsidRPr="00E07B96">
        <w:rPr>
          <w:rFonts w:ascii="Times New Roman" w:hAnsi="Times New Roman" w:cs="Times New Roman"/>
          <w:b/>
          <w:bCs/>
          <w:sz w:val="28"/>
          <w:szCs w:val="28"/>
        </w:rPr>
        <w:t>, Y. M. A.-R. Marei, &amp; H. E. Nasr.</w:t>
      </w:r>
    </w:p>
    <w:p w14:paraId="2F9C8202" w14:textId="77777777" w:rsidR="00E07B96" w:rsidRPr="00E07B96" w:rsidRDefault="00E07B96" w:rsidP="00E07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AE" w:eastAsia="en-AE"/>
        </w:rPr>
      </w:pPr>
      <w:r w:rsidRPr="00E07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AE" w:eastAsia="en-AE"/>
        </w:rPr>
        <w:t>Role of Thymosin Beta-4 as an Anti-</w:t>
      </w:r>
      <w:proofErr w:type="spellStart"/>
      <w:r w:rsidRPr="00E07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AE" w:eastAsia="en-AE"/>
        </w:rPr>
        <w:t>Ferroptotic</w:t>
      </w:r>
      <w:proofErr w:type="spellEnd"/>
      <w:r w:rsidRPr="00E07B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AE" w:eastAsia="en-AE"/>
        </w:rPr>
        <w:t xml:space="preserve"> Gene in Coronary Atherosclerosis</w:t>
      </w:r>
    </w:p>
    <w:p w14:paraId="22345C26" w14:textId="77777777" w:rsidR="00E07B96" w:rsidRPr="00E07B96" w:rsidRDefault="00E07B96" w:rsidP="00E0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</w:pPr>
      <w:r w:rsidRPr="00E07B96">
        <w:rPr>
          <w:rFonts w:ascii="Times New Roman" w:eastAsia="Times New Roman" w:hAnsi="Times New Roman" w:cs="Times New Roman"/>
          <w:b/>
          <w:bCs/>
          <w:sz w:val="28"/>
          <w:szCs w:val="28"/>
          <w:lang w:val="en-AE" w:eastAsia="en-AE"/>
        </w:rPr>
        <w:t>Authors:</w:t>
      </w:r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 xml:space="preserve"> Reem Safwat Mohamed Zein¹, Mahasen Abd Elsattar¹, </w:t>
      </w:r>
      <w:proofErr w:type="spellStart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>Shuzan</w:t>
      </w:r>
      <w:proofErr w:type="spellEnd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 xml:space="preserve"> Ali Mohammed¹, Mohamed H. Faheem², Yasmin Mohammed Marei¹</w:t>
      </w:r>
    </w:p>
    <w:p w14:paraId="006C2648" w14:textId="18C591D8" w:rsidR="00E07B96" w:rsidRPr="00E07B96" w:rsidRDefault="00E07B96" w:rsidP="00E0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</w:pPr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 xml:space="preserve">¹Medical Biochemistry &amp; Molecular Biology Department, Faculty of Medicine, </w:t>
      </w:r>
      <w:proofErr w:type="spellStart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>Benha</w:t>
      </w:r>
      <w:proofErr w:type="spellEnd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 xml:space="preserve"> University ²Radiology Department, Faculty of Medicine, </w:t>
      </w:r>
      <w:proofErr w:type="spellStart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>Benha</w:t>
      </w:r>
      <w:proofErr w:type="spellEnd"/>
      <w:r w:rsidRPr="00E07B96">
        <w:rPr>
          <w:rFonts w:ascii="Times New Roman" w:eastAsia="Times New Roman" w:hAnsi="Times New Roman" w:cs="Times New Roman"/>
          <w:sz w:val="28"/>
          <w:szCs w:val="28"/>
          <w:lang w:val="en-AE" w:eastAsia="en-AE"/>
        </w:rPr>
        <w:t xml:space="preserve"> University</w:t>
      </w:r>
    </w:p>
    <w:p w14:paraId="1CEBA356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16E5ECD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59736C0C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7D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519192F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045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7AF2897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FE86" w14:textId="26D031E1" w:rsidR="008F0E10" w:rsidRPr="00A52D63" w:rsidRDefault="00E07B96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al training course program real tim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C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solute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tu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tification) – Gene expression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1F51" w14:textId="7C35833E" w:rsidR="008F0E10" w:rsidRPr="00A52D63" w:rsidRDefault="00E0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E07B96" w14:paraId="2831E265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ED3" w14:textId="77777777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th Annual Medical Conference | 2023</w:t>
            </w:r>
          </w:p>
          <w:p w14:paraId="12EB7025" w14:textId="77777777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  <w:p w14:paraId="6D39E699" w14:textId="77777777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61506D65" wp14:editId="6581B898">
                  <wp:extent cx="50800" cy="5080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sented original research findings to academic and clinical audience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3C93978E" wp14:editId="0529F17D">
                  <wp:extent cx="50800" cy="508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monstrated expertise in biochemical research communication</w:t>
            </w:r>
          </w:p>
          <w:p w14:paraId="67A06BD0" w14:textId="77777777" w:rsidR="00E07B96" w:rsidRDefault="00E07B96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01C7" w14:textId="40F79674" w:rsidR="00E07B96" w:rsidRDefault="0058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582A9F" w14:paraId="77941CE2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E32C" w14:textId="7822D62E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proofErr w:type="gram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ual</w:t>
            </w:r>
            <w:proofErr w:type="gram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al Conference | 2023</w:t>
            </w:r>
          </w:p>
          <w:p w14:paraId="63C8F7F5" w14:textId="77777777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  <w:p w14:paraId="2FDD5E34" w14:textId="77777777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231EE8AF" wp14:editId="73D1387E">
                  <wp:extent cx="50800" cy="50800"/>
                  <wp:effectExtent l="0" t="0" r="0" b="0"/>
                  <wp:docPr id="1373096109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sented original research findings to academic and clinical audience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3C713F72" wp14:editId="5F9BD40D">
                  <wp:extent cx="50800" cy="50800"/>
                  <wp:effectExtent l="0" t="0" r="0" b="0"/>
                  <wp:docPr id="1607082823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monstrated expertise in biochemical research communication</w:t>
            </w:r>
          </w:p>
          <w:p w14:paraId="33629089" w14:textId="5A73AF74" w:rsidR="00582A9F" w:rsidRP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B308" w14:textId="7012E6B2" w:rsidR="00582A9F" w:rsidRDefault="0058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582A9F" w14:paraId="26BDE6DD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67A" w14:textId="4FF0DB57" w:rsidR="00582A9F" w:rsidRDefault="00582A9F" w:rsidP="00582A9F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besity (the link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96B7" w14:textId="5BFF9A98" w:rsidR="00582A9F" w:rsidRDefault="0058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</w:tbl>
    <w:p w14:paraId="05B4EB3F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180D2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A79CDB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9499C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CD85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F5888FF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5E1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FB4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E71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AFA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54C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25A72B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80A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3E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4CB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1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39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616B68CC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06D4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F001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F99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AD8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F6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654C7B2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92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E5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CCCC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A09A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C68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D7DCE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6D97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24130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BB1CC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3D9FC6BD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D0B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9FBB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61BE7ACB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8DA" w14:textId="2CCAFD4C" w:rsidR="008F0E10" w:rsidRPr="00A5157A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="00A5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="00A5157A"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5157A">
              <w:rPr>
                <w:rFonts w:ascii="Times New Roman" w:hAnsi="Times New Roman" w:cs="Times New Roman"/>
                <w:sz w:val="28"/>
                <w:szCs w:val="28"/>
              </w:rPr>
              <w:t xml:space="preserve"> taught practical biochemistry sessions to first- and second-year medical students</w:t>
            </w:r>
          </w:p>
          <w:p w14:paraId="74B90E24" w14:textId="566FFB16" w:rsidR="00A5157A" w:rsidRPr="00A5157A" w:rsidRDefault="00A5157A" w:rsidP="00A515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u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iochemist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cture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rst- and second-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ical students</w:t>
            </w:r>
          </w:p>
          <w:p w14:paraId="35981987" w14:textId="768B96F2" w:rsidR="00A5157A" w:rsidRPr="00361EFD" w:rsidRDefault="00A5157A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D62F" w14:textId="01EA3E3C" w:rsidR="008F0E10" w:rsidRDefault="00A5157A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2</w:t>
            </w:r>
          </w:p>
          <w:p w14:paraId="5E8777BD" w14:textId="77777777" w:rsidR="00A5157A" w:rsidRDefault="00A5157A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FF50F" w14:textId="77777777" w:rsidR="00A5157A" w:rsidRDefault="00A5157A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1D3C5" w14:textId="77777777" w:rsidR="00A5157A" w:rsidRDefault="00A5157A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813DB" w14:textId="234FDC4E" w:rsidR="00A5157A" w:rsidRPr="00361EFD" w:rsidRDefault="00A5157A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F0E10" w:rsidRPr="00361EFD" w14:paraId="047117BA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AD76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16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57A" w:rsidRPr="00361EFD" w14:paraId="72D7C38D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DCBE" w14:textId="77777777" w:rsidR="00A5157A" w:rsidRPr="00361EFD" w:rsidRDefault="00A5157A" w:rsidP="00A515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8AA" w14:textId="38449F64" w:rsidR="00A5157A" w:rsidRPr="00582A9F" w:rsidRDefault="00A5157A" w:rsidP="00A5157A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aker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proofErr w:type="gram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ual</w:t>
            </w:r>
            <w:proofErr w:type="gram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al Conference |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74B3A17" w14:textId="77777777" w:rsidR="00A5157A" w:rsidRPr="00582A9F" w:rsidRDefault="00A5157A" w:rsidP="00A5157A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  <w:p w14:paraId="4C00799E" w14:textId="24CCAF3A" w:rsidR="00A5157A" w:rsidRPr="00A5157A" w:rsidRDefault="00A5157A" w:rsidP="00A5157A">
            <w:pPr>
              <w:pStyle w:val="ListParagraph"/>
              <w:numPr>
                <w:ilvl w:val="0"/>
                <w:numId w:val="28"/>
              </w:num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sented original research findings to academic and clinical audience </w:t>
            </w:r>
            <w:r w:rsidRPr="00582A9F">
              <w:drawing>
                <wp:inline distT="0" distB="0" distL="0" distR="0" wp14:anchorId="4E16CCCA" wp14:editId="5BBB3C92">
                  <wp:extent cx="50800" cy="50800"/>
                  <wp:effectExtent l="0" t="0" r="0" b="0"/>
                  <wp:docPr id="2025040704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monstrated expertise in biochemical research communication</w:t>
            </w:r>
          </w:p>
          <w:p w14:paraId="6A99AC9E" w14:textId="0C82EBF4" w:rsidR="00A5157A" w:rsidRPr="00582A9F" w:rsidRDefault="00A5157A" w:rsidP="00A5157A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Speaker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proofErr w:type="gram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ual</w:t>
            </w:r>
            <w:proofErr w:type="gram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al Conference |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24801A51" w14:textId="77777777" w:rsidR="00A5157A" w:rsidRPr="00582A9F" w:rsidRDefault="00A5157A" w:rsidP="00A5157A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  <w:p w14:paraId="617E64FF" w14:textId="77777777" w:rsidR="00A5157A" w:rsidRPr="00A5157A" w:rsidRDefault="00A5157A" w:rsidP="00A5157A">
            <w:pPr>
              <w:pStyle w:val="ListParagraph"/>
              <w:numPr>
                <w:ilvl w:val="0"/>
                <w:numId w:val="28"/>
              </w:num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sented original research findings to academic and clinical audience </w:t>
            </w:r>
            <w:r w:rsidRPr="00582A9F">
              <w:drawing>
                <wp:inline distT="0" distB="0" distL="0" distR="0" wp14:anchorId="48F58718" wp14:editId="0E4C723F">
                  <wp:extent cx="50800" cy="50800"/>
                  <wp:effectExtent l="0" t="0" r="0" b="0"/>
                  <wp:docPr id="2053521501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1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monstrated expertise in biochemical research communication</w:t>
            </w:r>
          </w:p>
          <w:p w14:paraId="1031F254" w14:textId="77777777" w:rsidR="00A5157A" w:rsidRPr="00A5157A" w:rsidRDefault="00A5157A" w:rsidP="00A5157A">
            <w:pPr>
              <w:pStyle w:val="ListParagraph"/>
              <w:numPr>
                <w:ilvl w:val="0"/>
                <w:numId w:val="28"/>
              </w:num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CC11E8" w14:textId="23F778A0" w:rsidR="00A5157A" w:rsidRPr="00361EFD" w:rsidRDefault="00A5157A" w:rsidP="00A5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7A" w:rsidRPr="00361EFD" w14:paraId="5BBCD502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E7F" w14:textId="77777777" w:rsidR="00A5157A" w:rsidRPr="00361EFD" w:rsidRDefault="00A5157A" w:rsidP="00A515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lastRenderedPageBreak/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05D" w14:textId="77777777" w:rsidR="00A5157A" w:rsidRPr="00361EFD" w:rsidRDefault="00A5157A" w:rsidP="00A5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7A" w:rsidRPr="00361EFD" w14:paraId="49DAF120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485EA" w14:textId="77777777" w:rsidR="00A5157A" w:rsidRPr="00361EFD" w:rsidRDefault="00A5157A" w:rsidP="00A5157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5A31" w14:textId="77777777" w:rsidR="00A5157A" w:rsidRPr="00361EFD" w:rsidRDefault="00A5157A" w:rsidP="00A5157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5157A" w:rsidRPr="00361EFD" w14:paraId="6B203260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4F8" w14:textId="77777777" w:rsidR="00A5157A" w:rsidRDefault="00A5157A" w:rsidP="00A5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D0F7" w14:textId="77777777" w:rsidR="00A5157A" w:rsidRDefault="00A5157A" w:rsidP="00A5157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4D3971E1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D2A46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A9B5A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26968D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47BE" w14:textId="77777777" w:rsidR="003E0AFD" w:rsidRDefault="003E0AFD">
      <w:r>
        <w:separator/>
      </w:r>
    </w:p>
  </w:endnote>
  <w:endnote w:type="continuationSeparator" w:id="0">
    <w:p w14:paraId="6B62FE97" w14:textId="77777777" w:rsidR="003E0AFD" w:rsidRDefault="003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97E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1871242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1A0D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0A41B6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764C" w14:textId="77777777" w:rsidR="003E0AFD" w:rsidRDefault="003E0AFD">
      <w:r>
        <w:separator/>
      </w:r>
    </w:p>
  </w:footnote>
  <w:footnote w:type="continuationSeparator" w:id="0">
    <w:p w14:paraId="33C0D41E" w14:textId="77777777" w:rsidR="003E0AFD" w:rsidRDefault="003E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1" o:spid="_x0000_i1025" type="#_x0000_t75" style="width:8.25pt;height:8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55B"/>
    <w:multiLevelType w:val="hybridMultilevel"/>
    <w:tmpl w:val="4A4E0556"/>
    <w:lvl w:ilvl="0" w:tplc="0360F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81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82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EE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A1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2F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FC2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8A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A6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7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8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21974"/>
    <w:multiLevelType w:val="hybridMultilevel"/>
    <w:tmpl w:val="4416650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1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019"/>
    <w:multiLevelType w:val="hybridMultilevel"/>
    <w:tmpl w:val="49F2305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5" w15:restartNumberingAfterBreak="0">
    <w:nsid w:val="57330927"/>
    <w:multiLevelType w:val="hybridMultilevel"/>
    <w:tmpl w:val="02606B3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8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067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718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96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4334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19245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0575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931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7416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032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2309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7973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619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8613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751384">
    <w:abstractNumId w:val="25"/>
  </w:num>
  <w:num w:numId="15" w16cid:durableId="759957609">
    <w:abstractNumId w:val="16"/>
  </w:num>
  <w:num w:numId="16" w16cid:durableId="1157457471">
    <w:abstractNumId w:val="5"/>
  </w:num>
  <w:num w:numId="17" w16cid:durableId="949583399">
    <w:abstractNumId w:val="14"/>
  </w:num>
  <w:num w:numId="18" w16cid:durableId="1971859309">
    <w:abstractNumId w:val="23"/>
  </w:num>
  <w:num w:numId="19" w16cid:durableId="300618777">
    <w:abstractNumId w:val="4"/>
  </w:num>
  <w:num w:numId="20" w16cid:durableId="905644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353677">
    <w:abstractNumId w:val="24"/>
  </w:num>
  <w:num w:numId="22" w16cid:durableId="2069573225">
    <w:abstractNumId w:val="7"/>
  </w:num>
  <w:num w:numId="23" w16cid:durableId="747265211">
    <w:abstractNumId w:val="2"/>
  </w:num>
  <w:num w:numId="24" w16cid:durableId="968823523">
    <w:abstractNumId w:val="0"/>
  </w:num>
  <w:num w:numId="25" w16cid:durableId="2018268214">
    <w:abstractNumId w:val="13"/>
  </w:num>
  <w:num w:numId="26" w16cid:durableId="1127509969">
    <w:abstractNumId w:val="15"/>
  </w:num>
  <w:num w:numId="27" w16cid:durableId="1242258209">
    <w:abstractNumId w:val="9"/>
  </w:num>
  <w:num w:numId="28" w16cid:durableId="3512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00D18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E09DC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C4E32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0AFD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2A9F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B7BC7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157A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07B96"/>
    <w:rsid w:val="00E16B05"/>
    <w:rsid w:val="00E24AB6"/>
    <w:rsid w:val="00E33C71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C11FF"/>
  <w15:chartTrackingRefBased/>
  <w15:docId w15:val="{9B7D6484-FF64-E345-BAC6-08D0C73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styleId="BodyText">
    <w:name w:val="Body Text"/>
    <w:basedOn w:val="Normal"/>
    <w:link w:val="BodyTextChar"/>
    <w:rsid w:val="00582A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2A9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reem safwat</cp:lastModifiedBy>
  <cp:revision>2</cp:revision>
  <cp:lastPrinted>2021-02-19T20:04:00Z</cp:lastPrinted>
  <dcterms:created xsi:type="dcterms:W3CDTF">2026-01-02T15:40:00Z</dcterms:created>
  <dcterms:modified xsi:type="dcterms:W3CDTF">2026-01-02T15:40:00Z</dcterms:modified>
</cp:coreProperties>
</file>